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F526" w14:textId="33BB2504" w:rsidR="00A518F6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5E71903" wp14:editId="6DB7801F">
            <wp:extent cx="3116580" cy="2013977"/>
            <wp:effectExtent l="0" t="0" r="7620" b="5715"/>
            <wp:docPr id="2" name="Obraz 2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morskie zboża- fak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0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C564" w14:textId="5E158B48" w:rsidR="00030317" w:rsidRPr="009F1B6E" w:rsidRDefault="00030317" w:rsidP="00030317">
      <w:pPr>
        <w:rPr>
          <w:rFonts w:ascii="Times New Roman" w:hAnsi="Times New Roman" w:cs="Times New Roman"/>
          <w:sz w:val="18"/>
          <w:szCs w:val="18"/>
        </w:rPr>
      </w:pPr>
    </w:p>
    <w:p w14:paraId="7B8D3008" w14:textId="77777777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1C77CE1" w14:textId="77777777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t>RAPORT KWARTALNY</w:t>
      </w:r>
    </w:p>
    <w:p w14:paraId="333E4E1B" w14:textId="27CF7E65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t xml:space="preserve"> z okresu</w:t>
      </w:r>
      <w:r w:rsidR="008A09B7" w:rsidRPr="009F1B6E">
        <w:rPr>
          <w:rFonts w:ascii="Times New Roman" w:hAnsi="Times New Roman" w:cs="Times New Roman"/>
          <w:sz w:val="18"/>
          <w:szCs w:val="18"/>
        </w:rPr>
        <w:t xml:space="preserve"> </w:t>
      </w:r>
      <w:r w:rsidR="004A0A85" w:rsidRPr="009F1B6E">
        <w:rPr>
          <w:rFonts w:ascii="Times New Roman" w:hAnsi="Times New Roman" w:cs="Times New Roman"/>
          <w:sz w:val="18"/>
          <w:szCs w:val="18"/>
        </w:rPr>
        <w:t>lipiec</w:t>
      </w:r>
      <w:r w:rsidR="00C371DA" w:rsidRPr="009F1B6E">
        <w:rPr>
          <w:rFonts w:ascii="Times New Roman" w:hAnsi="Times New Roman" w:cs="Times New Roman"/>
          <w:sz w:val="18"/>
          <w:szCs w:val="18"/>
        </w:rPr>
        <w:t xml:space="preserve"> </w:t>
      </w:r>
      <w:r w:rsidR="004A0A85" w:rsidRPr="009F1B6E">
        <w:rPr>
          <w:rFonts w:ascii="Times New Roman" w:hAnsi="Times New Roman" w:cs="Times New Roman"/>
          <w:sz w:val="18"/>
          <w:szCs w:val="18"/>
        </w:rPr>
        <w:t>–</w:t>
      </w:r>
      <w:r w:rsidR="00C371DA" w:rsidRPr="009F1B6E">
        <w:rPr>
          <w:rFonts w:ascii="Times New Roman" w:hAnsi="Times New Roman" w:cs="Times New Roman"/>
          <w:sz w:val="18"/>
          <w:szCs w:val="18"/>
        </w:rPr>
        <w:t xml:space="preserve"> </w:t>
      </w:r>
      <w:r w:rsidR="004A0A85" w:rsidRPr="009F1B6E">
        <w:rPr>
          <w:rFonts w:ascii="Times New Roman" w:hAnsi="Times New Roman" w:cs="Times New Roman"/>
          <w:sz w:val="18"/>
          <w:szCs w:val="18"/>
        </w:rPr>
        <w:t xml:space="preserve">wrzesień </w:t>
      </w:r>
      <w:r w:rsidRPr="009F1B6E">
        <w:rPr>
          <w:rFonts w:ascii="Times New Roman" w:hAnsi="Times New Roman" w:cs="Times New Roman"/>
          <w:sz w:val="18"/>
          <w:szCs w:val="18"/>
        </w:rPr>
        <w:t>20</w:t>
      </w:r>
      <w:r w:rsidR="00E426E2" w:rsidRPr="009F1B6E">
        <w:rPr>
          <w:rFonts w:ascii="Times New Roman" w:hAnsi="Times New Roman" w:cs="Times New Roman"/>
          <w:sz w:val="18"/>
          <w:szCs w:val="18"/>
        </w:rPr>
        <w:t>2</w:t>
      </w:r>
      <w:r w:rsidR="00423305" w:rsidRPr="009F1B6E">
        <w:rPr>
          <w:rFonts w:ascii="Times New Roman" w:hAnsi="Times New Roman" w:cs="Times New Roman"/>
          <w:sz w:val="18"/>
          <w:szCs w:val="18"/>
        </w:rPr>
        <w:t>2</w:t>
      </w:r>
      <w:r w:rsidR="00362BC6" w:rsidRPr="009F1B6E">
        <w:rPr>
          <w:rFonts w:ascii="Times New Roman" w:hAnsi="Times New Roman" w:cs="Times New Roman"/>
          <w:sz w:val="18"/>
          <w:szCs w:val="18"/>
        </w:rPr>
        <w:t xml:space="preserve"> </w:t>
      </w:r>
      <w:r w:rsidRPr="009F1B6E">
        <w:rPr>
          <w:rFonts w:ascii="Times New Roman" w:hAnsi="Times New Roman" w:cs="Times New Roman"/>
          <w:sz w:val="18"/>
          <w:szCs w:val="18"/>
        </w:rPr>
        <w:t>roku</w:t>
      </w:r>
    </w:p>
    <w:p w14:paraId="7099FFA4" w14:textId="5EF11BF4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CA56B3" w14:textId="43574A53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t>- analiza zakupów od członków GP</w:t>
      </w:r>
    </w:p>
    <w:p w14:paraId="5186D9D0" w14:textId="42C1FA94" w:rsidR="00030317" w:rsidRPr="009F1B6E" w:rsidRDefault="00030317" w:rsidP="00030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t>- analiza sprzedaży przez GP</w:t>
      </w:r>
    </w:p>
    <w:p w14:paraId="26B6D303" w14:textId="4EC9EC5C" w:rsidR="00E426E2" w:rsidRPr="009F1B6E" w:rsidRDefault="00E426E2" w:rsidP="0003031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37D7032" w14:textId="77777777" w:rsidR="00E426E2" w:rsidRPr="009F1B6E" w:rsidRDefault="00E426E2" w:rsidP="0003031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BD9A22D" w14:textId="1CD19716" w:rsidR="00030317" w:rsidRPr="009F1B6E" w:rsidRDefault="00030317" w:rsidP="00E426E2">
      <w:pPr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t xml:space="preserve">Pigża, </w:t>
      </w:r>
      <w:r w:rsidR="00DA6626" w:rsidRPr="009F1B6E">
        <w:rPr>
          <w:rFonts w:ascii="Times New Roman" w:hAnsi="Times New Roman" w:cs="Times New Roman"/>
          <w:sz w:val="18"/>
          <w:szCs w:val="18"/>
        </w:rPr>
        <w:t>20</w:t>
      </w:r>
      <w:r w:rsidR="004A0A85" w:rsidRPr="009F1B6E">
        <w:rPr>
          <w:rFonts w:ascii="Times New Roman" w:hAnsi="Times New Roman" w:cs="Times New Roman"/>
          <w:sz w:val="18"/>
          <w:szCs w:val="18"/>
        </w:rPr>
        <w:t xml:space="preserve"> października</w:t>
      </w:r>
      <w:r w:rsidR="00DA6626" w:rsidRPr="009F1B6E">
        <w:rPr>
          <w:rFonts w:ascii="Times New Roman" w:hAnsi="Times New Roman" w:cs="Times New Roman"/>
          <w:sz w:val="18"/>
          <w:szCs w:val="18"/>
        </w:rPr>
        <w:t xml:space="preserve"> 2022</w:t>
      </w:r>
      <w:r w:rsidR="00A93664" w:rsidRPr="009F1B6E">
        <w:rPr>
          <w:rFonts w:ascii="Times New Roman" w:hAnsi="Times New Roman" w:cs="Times New Roman"/>
          <w:sz w:val="18"/>
          <w:szCs w:val="18"/>
        </w:rPr>
        <w:t xml:space="preserve"> roku</w:t>
      </w:r>
    </w:p>
    <w:p w14:paraId="4E06852B" w14:textId="6B2FAD51" w:rsidR="00CA11E5" w:rsidRPr="009F1B6E" w:rsidRDefault="00CA11E5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F18EF71" w14:textId="62BD2357" w:rsidR="00CA11E5" w:rsidRPr="009F1B6E" w:rsidRDefault="00CA11E5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D01A995" w14:textId="77777777" w:rsidR="00AF2015" w:rsidRPr="009F1B6E" w:rsidRDefault="00AF2015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3AED767" w14:textId="4FB3D80E" w:rsidR="00CA11E5" w:rsidRDefault="00CA11E5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74636F" w14:textId="048425F5" w:rsidR="009F1B6E" w:rsidRDefault="009F1B6E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CB0D449" w14:textId="77777777" w:rsidR="009F1B6E" w:rsidRPr="009F1B6E" w:rsidRDefault="009F1B6E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2B79467" w14:textId="77777777" w:rsidR="00CA11E5" w:rsidRPr="009F1B6E" w:rsidRDefault="00CA11E5" w:rsidP="00E426E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54B91CC" w14:textId="06CCE745" w:rsidR="00030317" w:rsidRPr="009F1B6E" w:rsidRDefault="00030317" w:rsidP="000303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lastRenderedPageBreak/>
        <w:t>Analiza zakupów produktów – wyprodukowanych przez członków GP -  zakupionych przez Spółkę.</w:t>
      </w:r>
    </w:p>
    <w:p w14:paraId="38F94410" w14:textId="38D31883" w:rsidR="00F9598D" w:rsidRPr="009F1B6E" w:rsidRDefault="00F9598D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0"/>
        <w:gridCol w:w="2380"/>
        <w:gridCol w:w="3020"/>
        <w:gridCol w:w="1780"/>
        <w:gridCol w:w="1900"/>
      </w:tblGrid>
      <w:tr w:rsidR="00DA6626" w:rsidRPr="009F1B6E" w14:paraId="2A207365" w14:textId="77777777" w:rsidTr="004A0A85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282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BA8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B32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 nabycia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BA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AE4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C5" w14:textId="77777777" w:rsidR="00DA6626" w:rsidRPr="009F1B6E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</w:tr>
      <w:tr w:rsidR="004A0A85" w:rsidRPr="009F1B6E" w14:paraId="144DD4A3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DC3" w14:textId="4D02360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409" w14:textId="3E2EB0A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113" w14:textId="655C335C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A5" w14:textId="6FC6DBB5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3 72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152" w14:textId="60A672F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1BA1E" w14:textId="6729E65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25,00</w:t>
            </w:r>
          </w:p>
        </w:tc>
      </w:tr>
      <w:tr w:rsidR="004A0A85" w:rsidRPr="009F1B6E" w14:paraId="5C46BAB5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B6F4" w14:textId="203C119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A9AB" w14:textId="3B7CCC84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0F11" w14:textId="1FF7D05D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C217" w14:textId="4D7726EC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73 714,6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A7B2" w14:textId="6F1CFAD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62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765279" w14:textId="45D09C9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922,00</w:t>
            </w:r>
          </w:p>
        </w:tc>
      </w:tr>
      <w:tr w:rsidR="004A0A85" w:rsidRPr="009F1B6E" w14:paraId="29B06337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6AFF" w14:textId="3DBEAFE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345" w14:textId="57701E5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jęczmień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E3F" w14:textId="010135E3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A8DC" w14:textId="6F134E0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34 211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DA4A" w14:textId="52A4425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7,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ACFE9C" w14:textId="02921CFD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245,00</w:t>
            </w:r>
          </w:p>
        </w:tc>
      </w:tr>
      <w:tr w:rsidR="004A0A85" w:rsidRPr="009F1B6E" w14:paraId="04DD4ADE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E85" w14:textId="0348EA7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1BE0" w14:textId="1F58930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25C3" w14:textId="6350E09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64F4" w14:textId="3A6EC26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8 33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0E8" w14:textId="462558A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8,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CBCF51" w14:textId="21C761C7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92,39</w:t>
            </w:r>
          </w:p>
        </w:tc>
      </w:tr>
      <w:tr w:rsidR="004A0A85" w:rsidRPr="009F1B6E" w14:paraId="57CACD00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52B5" w14:textId="240E4B2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9CEF" w14:textId="53667B4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329F" w14:textId="043E9BF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E7A4" w14:textId="78FED7F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2 589,9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4F2" w14:textId="63B04CA3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9D0B64" w14:textId="7D78F9A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895,00</w:t>
            </w:r>
          </w:p>
        </w:tc>
      </w:tr>
      <w:tr w:rsidR="004A0A85" w:rsidRPr="009F1B6E" w14:paraId="13C646EC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DC9" w14:textId="1D931CC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F340" w14:textId="2FC469B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9FD0" w14:textId="18597AD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5EE" w14:textId="250F7AB4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98 188,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0D5C" w14:textId="5DE313D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1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994A5B" w14:textId="6B7D381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95,00</w:t>
            </w:r>
          </w:p>
        </w:tc>
      </w:tr>
      <w:tr w:rsidR="004A0A85" w:rsidRPr="009F1B6E" w14:paraId="347BBF20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1C4" w14:textId="1D1886B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83D5" w14:textId="50F60B2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7519" w14:textId="6BBFF2F2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F728" w14:textId="3DDE609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9 438,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806B" w14:textId="172B5EC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1735E8" w14:textId="75E0232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895,00</w:t>
            </w:r>
          </w:p>
        </w:tc>
      </w:tr>
      <w:tr w:rsidR="004A0A85" w:rsidRPr="009F1B6E" w14:paraId="34821FB4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4E2F" w14:textId="0A15BE3E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C58" w14:textId="7F300E6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ży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2971" w14:textId="25D0704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CD36" w14:textId="32B0883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7 898,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5F85" w14:textId="3966C774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85,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82F0E" w14:textId="36FE7154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258,14</w:t>
            </w:r>
          </w:p>
        </w:tc>
      </w:tr>
      <w:tr w:rsidR="004A0A85" w:rsidRPr="009F1B6E" w14:paraId="7E3D1684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A016" w14:textId="71A5D3B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413" w14:textId="01B72FC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8CB4" w14:textId="22711AC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9A07" w14:textId="5A4E623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7 035,9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C0B4" w14:textId="0C1B4C8D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3,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34A225" w14:textId="0E546BE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95,00</w:t>
            </w:r>
          </w:p>
        </w:tc>
      </w:tr>
      <w:tr w:rsidR="004A0A85" w:rsidRPr="009F1B6E" w14:paraId="5F50BE4C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1569" w14:textId="6BAFBBB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205B" w14:textId="4FC1CCC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1A46" w14:textId="4CC15E46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D9C0" w14:textId="57BC5CF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1 452,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14A" w14:textId="7047B76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908525" w14:textId="0A543A1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58,41</w:t>
            </w:r>
          </w:p>
        </w:tc>
      </w:tr>
      <w:tr w:rsidR="004A0A85" w:rsidRPr="009F1B6E" w14:paraId="2529B7E6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CE1B" w14:textId="58D8CE2C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C815" w14:textId="106A4175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CB82" w14:textId="2EBCB945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1A0F" w14:textId="5C467E3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81 050,1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9781" w14:textId="176504B6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1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B5F29F" w14:textId="19726FD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790,45</w:t>
            </w:r>
          </w:p>
        </w:tc>
      </w:tr>
      <w:tr w:rsidR="004A0A85" w:rsidRPr="009F1B6E" w14:paraId="715D5C33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AA5" w14:textId="575DE651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C02C" w14:textId="48598FD6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FC40" w14:textId="114476C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F9CB" w14:textId="56396E03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68 567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B2B7" w14:textId="743E39E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6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E60BBF" w14:textId="124185A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88,46</w:t>
            </w:r>
          </w:p>
        </w:tc>
      </w:tr>
      <w:tr w:rsidR="004A0A85" w:rsidRPr="009F1B6E" w14:paraId="5069DADB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793" w14:textId="2EEFD97D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237B" w14:textId="42775498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C754" w14:textId="2F1F925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AA59" w14:textId="76B12D02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80 369,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F816" w14:textId="0618A1A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8,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D06971" w14:textId="79FE94A7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864,21</w:t>
            </w:r>
          </w:p>
        </w:tc>
      </w:tr>
      <w:tr w:rsidR="004A0A85" w:rsidRPr="009F1B6E" w14:paraId="385C2704" w14:textId="77777777" w:rsidTr="004A0A8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CBA4" w14:textId="76F5304B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A17" w14:textId="374AAEB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2355" w14:textId="0342994A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3896" w14:textId="3699B6B7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50 059,9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C1FD" w14:textId="4203619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2,4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9FC52E" w14:textId="16C4F41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465,00</w:t>
            </w:r>
          </w:p>
        </w:tc>
      </w:tr>
      <w:tr w:rsidR="004A0A85" w:rsidRPr="009F1B6E" w14:paraId="48DEFD07" w14:textId="77777777" w:rsidTr="00E1066F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510" w14:textId="471DC440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ED18" w14:textId="5BFEAB4F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A18" w14:textId="79BE5E09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6588" w14:textId="1CD5F732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09 510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F1F0" w14:textId="5778F9E7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39,7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6474BB" w14:textId="5717EA5C" w:rsidR="004A0A85" w:rsidRPr="009F1B6E" w:rsidRDefault="004A0A85" w:rsidP="004A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E1066F" w:rsidRPr="009F1B6E" w14:paraId="7AC7212E" w14:textId="77777777" w:rsidTr="00E1066F">
        <w:trPr>
          <w:trHeight w:val="300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BC9043" w14:textId="5D6AB56B" w:rsidR="00E1066F" w:rsidRPr="009F1B6E" w:rsidRDefault="00E1066F" w:rsidP="00E1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F74C15" w14:textId="2A33108E" w:rsidR="00E1066F" w:rsidRPr="009F1B6E" w:rsidRDefault="00E1066F" w:rsidP="00E1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 936 146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2E9121" w14:textId="203038D3" w:rsidR="00E1066F" w:rsidRPr="009F1B6E" w:rsidRDefault="00E1066F" w:rsidP="00E1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089,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826E1C" w14:textId="77777777" w:rsidR="00E1066F" w:rsidRPr="009F1B6E" w:rsidRDefault="00E1066F" w:rsidP="00E1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60353B" w14:textId="7C1FA85C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58AC51C" w14:textId="0198A94F" w:rsidR="00DA6626" w:rsidRPr="009F1B6E" w:rsidRDefault="00DA6626" w:rsidP="00C36E47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23072FC3" w14:textId="65C001DC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21453B4" w14:textId="30DBE0C1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7E4A2713" w14:textId="7500C03B" w:rsidR="00DA6626" w:rsidRPr="009F1B6E" w:rsidRDefault="00DA6626" w:rsidP="00AF2015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473DB1E3" w14:textId="24DE2C5B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7A585F32" w14:textId="72A884E9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5FFE06C" w14:textId="045159CB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FEE69F5" w14:textId="3863B219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3B4379B" w14:textId="13C61CF0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250DEAF" w14:textId="77777777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27CF670A" w14:textId="58A3DC5E" w:rsidR="00DA6626" w:rsidRPr="009F1B6E" w:rsidRDefault="00DA6626" w:rsidP="00C36E47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47B966CC" w14:textId="5A86DBFB" w:rsidR="00DA6626" w:rsidRPr="009F1B6E" w:rsidRDefault="00E1066F" w:rsidP="00E1066F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2B20E32" wp14:editId="0B6900DA">
            <wp:extent cx="8629650" cy="610997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1FBCB50-6085-4ADB-8F8C-187774712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031919" w14:textId="2FE6A48E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E43B893" w14:textId="4A3EE29B" w:rsidR="00DA6626" w:rsidRPr="009F1B6E" w:rsidRDefault="00E1066F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9883138" wp14:editId="12E3E8E8">
            <wp:extent cx="8382000" cy="568134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A3C5E2E-5EA2-4D7D-9DAD-31EC302D6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0CDCA7" w14:textId="4079C29E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A2BF9F9" w14:textId="38DB7F82" w:rsidR="00C36E47" w:rsidRPr="009F1B6E" w:rsidRDefault="00C36E47" w:rsidP="00AF2015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34206F60" w14:textId="5B5D861F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2DEF41B5" w14:textId="2FDCF099" w:rsidR="00C36E47" w:rsidRPr="009F1B6E" w:rsidRDefault="00E1066F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A06F998" wp14:editId="0D173E0B">
            <wp:extent cx="8191500" cy="5753100"/>
            <wp:effectExtent l="38100" t="0" r="1905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123B6A9B-9955-462D-9EBD-21F4DE36A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F4E839" w14:textId="067D94DF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AC4F167" w14:textId="106DAD59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5A9FFA42" w14:textId="4650A864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F58EC2E" w14:textId="3169711C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5251531" w14:textId="6AAAC05B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3A24ECE" w14:textId="74B61651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8830755" w14:textId="25BCFC8E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5E31A1A9" w14:textId="342621B5" w:rsidR="00C36E47" w:rsidRPr="009F1B6E" w:rsidRDefault="00292F43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5E7F2D9" wp14:editId="26CF88AC">
            <wp:extent cx="8039100" cy="455295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79596F76-3C29-41D4-81BA-A69B5C709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033F9F" w14:textId="03AC96E6" w:rsidR="00C36E47" w:rsidRPr="009F1B6E" w:rsidRDefault="00C36E47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F25AAC2" w14:textId="57B7839A" w:rsidR="00C36E47" w:rsidRPr="009F1B6E" w:rsidRDefault="00C36E47" w:rsidP="00AF2015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4ACFD7DD" w14:textId="2149E37C" w:rsidR="00DA6626" w:rsidRPr="009F1B6E" w:rsidRDefault="00DA6626" w:rsidP="00C36E47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661D9D2F" w14:textId="1923F0FD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12E0D661" w14:textId="568D111E" w:rsidR="00DA6626" w:rsidRPr="009F1B6E" w:rsidRDefault="00DA6626" w:rsidP="00F9598D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7CD6897B" w14:textId="6941F977" w:rsidR="00DA6626" w:rsidRPr="009F1B6E" w:rsidRDefault="00DA6626" w:rsidP="00DA6626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7A4CB23E" w14:textId="769A29D0" w:rsidR="00FB47AC" w:rsidRPr="009F1B6E" w:rsidRDefault="00FB47AC" w:rsidP="00030317">
      <w:pPr>
        <w:rPr>
          <w:rFonts w:ascii="Times New Roman" w:hAnsi="Times New Roman" w:cs="Times New Roman"/>
          <w:sz w:val="18"/>
          <w:szCs w:val="18"/>
        </w:rPr>
        <w:sectPr w:rsidR="00FB47AC" w:rsidRPr="009F1B6E" w:rsidSect="00C36E47">
          <w:pgSz w:w="16838" w:h="11906" w:orient="landscape"/>
          <w:pgMar w:top="1418" w:right="1417" w:bottom="567" w:left="1417" w:header="708" w:footer="708" w:gutter="0"/>
          <w:cols w:space="708"/>
          <w:docGrid w:linePitch="360"/>
        </w:sectPr>
      </w:pPr>
    </w:p>
    <w:p w14:paraId="5D40BDC3" w14:textId="22F6E078" w:rsidR="00BE3108" w:rsidRPr="009F1B6E" w:rsidRDefault="00BE3108" w:rsidP="00C17F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F1B6E">
        <w:rPr>
          <w:rFonts w:ascii="Times New Roman" w:hAnsi="Times New Roman" w:cs="Times New Roman"/>
          <w:sz w:val="18"/>
          <w:szCs w:val="18"/>
        </w:rPr>
        <w:lastRenderedPageBreak/>
        <w:t>Analiza sprzedaży produktów – wyprodukowanych przez członków GP -  przez Spółkę.</w:t>
      </w:r>
    </w:p>
    <w:p w14:paraId="11EDE4D8" w14:textId="1C6BDD07" w:rsidR="008F2AB5" w:rsidRPr="009F1B6E" w:rsidRDefault="008F2AB5" w:rsidP="008F2AB5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406"/>
        <w:gridCol w:w="1094"/>
        <w:gridCol w:w="3020"/>
        <w:gridCol w:w="1780"/>
        <w:gridCol w:w="1900"/>
      </w:tblGrid>
      <w:tr w:rsidR="00DA6626" w:rsidRPr="009F1B6E" w14:paraId="60431AC3" w14:textId="77777777" w:rsidTr="00CF5E79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ADD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136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nabywcy z faktury VAT/rachunk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EB0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 sprzedaży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703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619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5E9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</w:tr>
      <w:tr w:rsidR="00DA6626" w:rsidRPr="009F1B6E" w14:paraId="4D84BABD" w14:textId="77777777" w:rsidTr="00CF5E79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FE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02F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09C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9BB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23B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D39" w14:textId="77777777" w:rsidR="00DA6626" w:rsidRPr="009F1B6E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CF5E79" w:rsidRPr="009F1B6E" w14:paraId="582940CC" w14:textId="77777777" w:rsidTr="009F1B6E">
        <w:trPr>
          <w:trHeight w:val="49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5FD" w14:textId="3713554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793D" w14:textId="7AF77B7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AMPOL-MEROL Sp. z o.o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FC97" w14:textId="531D3A6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081E" w14:textId="1EA0DA81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81 555,7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9E1" w14:textId="1BEB41D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1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14A1" w14:textId="2B496059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795,45</w:t>
            </w:r>
          </w:p>
        </w:tc>
      </w:tr>
      <w:tr w:rsidR="00CF5E79" w:rsidRPr="009F1B6E" w14:paraId="6BFC5729" w14:textId="77777777" w:rsidTr="009F1B6E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5DB" w14:textId="7BBB3CF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AFB" w14:textId="03477832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AMPOL-MEROL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0068" w14:textId="4C7494CA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6BBA" w14:textId="3901F34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1 26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F2A" w14:textId="1ADDAB94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165" w14:textId="450C11A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900,00</w:t>
            </w:r>
          </w:p>
        </w:tc>
      </w:tr>
      <w:tr w:rsidR="00CF5E79" w:rsidRPr="009F1B6E" w14:paraId="6669AF47" w14:textId="77777777" w:rsidTr="009F1B6E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47D7" w14:textId="591F9897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D8F8" w14:textId="67DAB70E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OLA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A871" w14:textId="6705DDC8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4C0" w14:textId="7B0CFE3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9 2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173" w14:textId="3C807A3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7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E19A" w14:textId="27DC5BEE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850,00</w:t>
            </w:r>
          </w:p>
        </w:tc>
      </w:tr>
      <w:tr w:rsidR="00CF5E79" w:rsidRPr="009F1B6E" w14:paraId="0A0D94A3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2F7" w14:textId="2C2DBB3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FA8" w14:textId="4CAD8A5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Terminal Zbożowy </w:t>
            </w:r>
            <w:proofErr w:type="spellStart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inc</w:t>
            </w:r>
            <w:proofErr w:type="spellEnd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28AB" w14:textId="6FE5859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lipiec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23C1" w14:textId="4BBF80CB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2 69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71DC" w14:textId="0CBCC297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175" w14:textId="4081E25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900,00</w:t>
            </w:r>
          </w:p>
        </w:tc>
      </w:tr>
      <w:tr w:rsidR="00CF5E79" w:rsidRPr="009F1B6E" w14:paraId="5F91E755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957" w14:textId="7174D997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ACF" w14:textId="38A074C2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AMPOL-MEROL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569F" w14:textId="634393D1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0047" w14:textId="51D4E20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5 681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A0FF" w14:textId="6EEFBF6B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2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448F" w14:textId="7E8F516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44,00</w:t>
            </w:r>
          </w:p>
        </w:tc>
      </w:tr>
      <w:tr w:rsidR="00CF5E79" w:rsidRPr="009F1B6E" w14:paraId="1F912F8A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8D9" w14:textId="2ACC6C2B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0D4" w14:textId="7EAC11D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H-U Rafał Bobe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B03E" w14:textId="78B8A562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274" w14:textId="5B3294B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57 02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D25" w14:textId="3E7F0DA9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5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F656" w14:textId="2B3BF18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930,00</w:t>
            </w:r>
          </w:p>
        </w:tc>
      </w:tr>
      <w:tr w:rsidR="00CF5E79" w:rsidRPr="009F1B6E" w14:paraId="7D6CE522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5C3B" w14:textId="7F5E804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36B" w14:textId="2A34428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Terminal Zbożowy </w:t>
            </w:r>
            <w:proofErr w:type="spellStart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inc</w:t>
            </w:r>
            <w:proofErr w:type="spellEnd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8D7F" w14:textId="46522CC2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1DF" w14:textId="35AE69F1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564 82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2E99" w14:textId="7F231378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6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5B1B" w14:textId="7FAEE96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559,42</w:t>
            </w:r>
          </w:p>
        </w:tc>
      </w:tr>
      <w:tr w:rsidR="00CF5E79" w:rsidRPr="009F1B6E" w14:paraId="7BF3B65B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2AD" w14:textId="676B97F4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żyto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45B" w14:textId="31E86F7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Terminal Zbożowy </w:t>
            </w:r>
            <w:proofErr w:type="spellStart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inc</w:t>
            </w:r>
            <w:proofErr w:type="spellEnd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1B46" w14:textId="66A1658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1BB4" w14:textId="743C7279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8 3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8F8" w14:textId="4E00815E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85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3778" w14:textId="046FE54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263,14</w:t>
            </w:r>
          </w:p>
        </w:tc>
      </w:tr>
      <w:tr w:rsidR="00CF5E79" w:rsidRPr="009F1B6E" w14:paraId="2C966B10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861" w14:textId="25B1512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593" w14:textId="3D07D8FB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Terminal Zbożowy </w:t>
            </w:r>
            <w:proofErr w:type="spellStart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inc</w:t>
            </w:r>
            <w:proofErr w:type="spellEnd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CC48" w14:textId="53CAB000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DA4" w14:textId="53BB2DAE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9 5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238" w14:textId="4ED44D18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7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98B7" w14:textId="419E663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900,00</w:t>
            </w:r>
          </w:p>
        </w:tc>
      </w:tr>
      <w:tr w:rsidR="00CF5E79" w:rsidRPr="009F1B6E" w14:paraId="05216585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03AF" w14:textId="1E83BD2F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rzepak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E3D" w14:textId="711BDEF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H-U Rafał Bobe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8F96" w14:textId="18948714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486" w14:textId="74C507C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7 49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DA02" w14:textId="45C934EA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6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D0F" w14:textId="52FFCF2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 850,00</w:t>
            </w:r>
          </w:p>
        </w:tc>
      </w:tr>
      <w:tr w:rsidR="00CF5E79" w:rsidRPr="009F1B6E" w14:paraId="7089AFFE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DD00" w14:textId="3EFD7064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jęczmień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191" w14:textId="55466687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H-U Rafał Bobe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D33" w14:textId="71A0530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B62" w14:textId="3ABAABF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783" w14:textId="2664D1D1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81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8D2B" w14:textId="04D20EA7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CF5E79" w:rsidRPr="009F1B6E" w14:paraId="15EFEA36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22A" w14:textId="1BCD8EA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jęczmień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0A3" w14:textId="08D821F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FH-U Rafał Bobe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4CB6" w14:textId="1FCAF17A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sierp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D79B" w14:textId="0988DA5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2 3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27F5" w14:textId="622CDB8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A2E5" w14:textId="6DEE8C0D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250,00</w:t>
            </w:r>
          </w:p>
        </w:tc>
      </w:tr>
      <w:tr w:rsidR="00CF5E79" w:rsidRPr="009F1B6E" w14:paraId="66F9F4C5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80E" w14:textId="37E5C2AE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295" w14:textId="669C8B53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Bogand</w:t>
            </w:r>
            <w:proofErr w:type="spellEnd"/>
            <w:r w:rsidRPr="009F1B6E">
              <w:rPr>
                <w:rFonts w:ascii="Times New Roman" w:hAnsi="Times New Roman" w:cs="Times New Roman"/>
                <w:sz w:val="18"/>
                <w:szCs w:val="18"/>
              </w:rPr>
              <w:t xml:space="preserve"> Sp. j. Przetwórstwo i Handel Zbożem Andrzej Zając, Bogumił Zając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B906" w14:textId="317A6788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EC2E" w14:textId="737FCFE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50 57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61C0" w14:textId="09578A18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02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FB3" w14:textId="7E595E9B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</w:tr>
      <w:tr w:rsidR="00CF5E79" w:rsidRPr="009F1B6E" w14:paraId="5235B9A0" w14:textId="77777777" w:rsidTr="00C27FA8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A76C" w14:textId="046A6149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pszenica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9C06" w14:textId="1E99D3A2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AMPOL-MEROL Sp. z o.o.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5817" w14:textId="4BD3C64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FE3" w14:textId="458F60BC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38 57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6E2" w14:textId="287EF306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48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E9C3" w14:textId="293E0825" w:rsidR="00CF5E79" w:rsidRPr="009F1B6E" w:rsidRDefault="00CF5E79" w:rsidP="00CF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797,39</w:t>
            </w:r>
          </w:p>
        </w:tc>
      </w:tr>
      <w:tr w:rsidR="009F1B6E" w:rsidRPr="009F1B6E" w14:paraId="1C906D4A" w14:textId="77777777" w:rsidTr="002E4E5B">
        <w:trPr>
          <w:trHeight w:val="300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E4C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EEC" w14:textId="7B66EB8D" w:rsidR="009F1B6E" w:rsidRPr="009F1B6E" w:rsidRDefault="009F1B6E" w:rsidP="009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941 589,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7E3" w14:textId="3A5AD712" w:rsidR="009F1B6E" w:rsidRPr="009F1B6E" w:rsidRDefault="009F1B6E" w:rsidP="009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hAnsi="Times New Roman" w:cs="Times New Roman"/>
                <w:sz w:val="18"/>
                <w:szCs w:val="18"/>
              </w:rPr>
              <w:t>1 089,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320" w14:textId="77777777" w:rsidR="009F1B6E" w:rsidRPr="009F1B6E" w:rsidRDefault="009F1B6E" w:rsidP="009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B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50A5311C" w14:textId="2544CBE5" w:rsidR="008F2AB5" w:rsidRDefault="008F2AB5" w:rsidP="009F1B6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20"/>
        <w:gridCol w:w="1780"/>
        <w:gridCol w:w="1395"/>
        <w:gridCol w:w="1320"/>
        <w:gridCol w:w="1580"/>
        <w:gridCol w:w="1380"/>
        <w:gridCol w:w="1240"/>
        <w:gridCol w:w="1240"/>
      </w:tblGrid>
      <w:tr w:rsidR="009F1B6E" w:rsidRPr="009F1B6E" w14:paraId="441D7EC9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C63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3EF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5D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86A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7F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891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czmi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C7B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14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zenży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FEA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1B6E" w:rsidRPr="009F1B6E" w14:paraId="0759CA4E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790C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8804" w14:textId="1D737DC2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E650" w14:textId="6681259F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2B0E" w14:textId="2F6D34B3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A76E" w14:textId="0B8B74B2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FDCE" w14:textId="0CB0FE2C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8F52" w14:textId="7D139BF2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FB33" w14:textId="684BE871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DF7E" w14:textId="43213155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  <w:tr w:rsidR="009F1B6E" w:rsidRPr="009F1B6E" w14:paraId="718F68F9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980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D3B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 555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015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2B0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 2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AB4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377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188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E6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448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9F1B6E" w:rsidRPr="009F1B6E" w14:paraId="380676FC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8DA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85B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 502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7A2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41E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 09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CD1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034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029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122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 3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FD4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,76</w:t>
            </w:r>
          </w:p>
        </w:tc>
      </w:tr>
      <w:tr w:rsidR="009F1B6E" w:rsidRPr="009F1B6E" w14:paraId="6638FE3C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BD5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95DC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FF2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DDBF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BBC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52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5B7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0F5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8A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9F1B6E" w:rsidRPr="009F1B6E" w14:paraId="4976FDE5" w14:textId="77777777" w:rsidTr="009F1B6E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863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9B9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001 2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D3D1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02D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 30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C93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661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4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E33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E88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 3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D21" w14:textId="77777777" w:rsidR="009F1B6E" w:rsidRPr="009F1B6E" w:rsidRDefault="009F1B6E" w:rsidP="009F1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B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,76</w:t>
            </w:r>
          </w:p>
        </w:tc>
      </w:tr>
    </w:tbl>
    <w:p w14:paraId="5B4EC7DD" w14:textId="77777777" w:rsidR="009F1B6E" w:rsidRPr="009F1B6E" w:rsidRDefault="009F1B6E" w:rsidP="009F1B6E">
      <w:pPr>
        <w:rPr>
          <w:rFonts w:ascii="Times New Roman" w:hAnsi="Times New Roman" w:cs="Times New Roman"/>
          <w:sz w:val="18"/>
          <w:szCs w:val="18"/>
        </w:rPr>
      </w:pPr>
    </w:p>
    <w:p w14:paraId="02598265" w14:textId="20847812" w:rsidR="00362BC6" w:rsidRPr="009F1B6E" w:rsidRDefault="009F1B6E" w:rsidP="00241CB3">
      <w:pPr>
        <w:pStyle w:val="Akapitzlist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FF0822" wp14:editId="16E7BFAB">
            <wp:extent cx="6617335" cy="6029325"/>
            <wp:effectExtent l="0" t="0" r="12065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C2B08C46-FD61-4B35-93CF-BBA8AA48D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946E0D" w14:textId="61A5F45B" w:rsidR="00086C66" w:rsidRPr="009F1B6E" w:rsidRDefault="009F1B6E" w:rsidP="00241CB3">
      <w:pPr>
        <w:pStyle w:val="Akapitzlist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9C35CE" wp14:editId="311794F0">
            <wp:extent cx="7078164" cy="5535385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6B1085E-0CB4-41EE-AAF0-4DFE27981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88188F" w14:textId="5F230ED9" w:rsidR="00DA6626" w:rsidRPr="009F1B6E" w:rsidRDefault="00DA6626" w:rsidP="00DC2129">
      <w:pPr>
        <w:rPr>
          <w:rFonts w:ascii="Times New Roman" w:hAnsi="Times New Roman" w:cs="Times New Roman"/>
          <w:sz w:val="18"/>
          <w:szCs w:val="18"/>
        </w:rPr>
      </w:pPr>
    </w:p>
    <w:p w14:paraId="5EFD800F" w14:textId="08A5501D" w:rsidR="00DA6626" w:rsidRPr="009F1B6E" w:rsidRDefault="00DA6626" w:rsidP="00241CB3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sectPr w:rsidR="00DA6626" w:rsidRPr="009F1B6E" w:rsidSect="00C36E47">
      <w:pgSz w:w="16838" w:h="11906" w:orient="landscape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618"/>
    <w:multiLevelType w:val="hybridMultilevel"/>
    <w:tmpl w:val="3162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FDF"/>
    <w:multiLevelType w:val="hybridMultilevel"/>
    <w:tmpl w:val="126E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0194">
    <w:abstractNumId w:val="0"/>
  </w:num>
  <w:num w:numId="2" w16cid:durableId="41847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17"/>
    <w:rsid w:val="00030317"/>
    <w:rsid w:val="0007155E"/>
    <w:rsid w:val="00086C66"/>
    <w:rsid w:val="00096926"/>
    <w:rsid w:val="000E57CD"/>
    <w:rsid w:val="00106826"/>
    <w:rsid w:val="00192F4C"/>
    <w:rsid w:val="001A0489"/>
    <w:rsid w:val="001B3A69"/>
    <w:rsid w:val="002055E6"/>
    <w:rsid w:val="00224AA0"/>
    <w:rsid w:val="00241CB3"/>
    <w:rsid w:val="00292F43"/>
    <w:rsid w:val="0035682A"/>
    <w:rsid w:val="00362BC6"/>
    <w:rsid w:val="0036417C"/>
    <w:rsid w:val="00423305"/>
    <w:rsid w:val="00462EBB"/>
    <w:rsid w:val="004A0A85"/>
    <w:rsid w:val="004A1422"/>
    <w:rsid w:val="004F1F19"/>
    <w:rsid w:val="004F221F"/>
    <w:rsid w:val="004F6A30"/>
    <w:rsid w:val="00547DB0"/>
    <w:rsid w:val="005829B2"/>
    <w:rsid w:val="00611598"/>
    <w:rsid w:val="00654E86"/>
    <w:rsid w:val="006B1966"/>
    <w:rsid w:val="006E4C5E"/>
    <w:rsid w:val="006F680B"/>
    <w:rsid w:val="007154EF"/>
    <w:rsid w:val="0071716E"/>
    <w:rsid w:val="00740986"/>
    <w:rsid w:val="00765BE9"/>
    <w:rsid w:val="0078087E"/>
    <w:rsid w:val="007C1DCF"/>
    <w:rsid w:val="00857440"/>
    <w:rsid w:val="008A09B7"/>
    <w:rsid w:val="008B0C2F"/>
    <w:rsid w:val="008F2AB5"/>
    <w:rsid w:val="00970ED4"/>
    <w:rsid w:val="00991FEC"/>
    <w:rsid w:val="009D6CB9"/>
    <w:rsid w:val="009F1B6E"/>
    <w:rsid w:val="009F50BE"/>
    <w:rsid w:val="00A518F6"/>
    <w:rsid w:val="00A93664"/>
    <w:rsid w:val="00A9603C"/>
    <w:rsid w:val="00AC5736"/>
    <w:rsid w:val="00AF2015"/>
    <w:rsid w:val="00B159F3"/>
    <w:rsid w:val="00B32AB3"/>
    <w:rsid w:val="00B6452A"/>
    <w:rsid w:val="00BE3108"/>
    <w:rsid w:val="00C17FFA"/>
    <w:rsid w:val="00C36E47"/>
    <w:rsid w:val="00C371DA"/>
    <w:rsid w:val="00C42892"/>
    <w:rsid w:val="00CA11E5"/>
    <w:rsid w:val="00CF5E79"/>
    <w:rsid w:val="00DA6626"/>
    <w:rsid w:val="00DC2129"/>
    <w:rsid w:val="00DE1FDB"/>
    <w:rsid w:val="00E06538"/>
    <w:rsid w:val="00E1066F"/>
    <w:rsid w:val="00E426E2"/>
    <w:rsid w:val="00E61FF3"/>
    <w:rsid w:val="00E93176"/>
    <w:rsid w:val="00ED203E"/>
    <w:rsid w:val="00F71B65"/>
    <w:rsid w:val="00F9598D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D88F"/>
  <w15:docId w15:val="{DEF79231-7089-4739-AC01-257D3DD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317"/>
    <w:pPr>
      <w:ind w:left="720"/>
      <w:contextualSpacing/>
    </w:pPr>
  </w:style>
  <w:style w:type="table" w:styleId="Tabela-Siatka">
    <w:name w:val="Table Grid"/>
    <w:basedOn w:val="Standardowy"/>
    <w:uiPriority w:val="39"/>
    <w:rsid w:val="008F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tość zakupionych towar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-9'!$B$21</c:f>
              <c:strCache>
                <c:ptCount val="1"/>
                <c:pt idx="0">
                  <c:v>psze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B$22:$B$24</c:f>
              <c:numCache>
                <c:formatCode>#,##0.00</c:formatCode>
                <c:ptCount val="3"/>
                <c:pt idx="0">
                  <c:v>181050.16</c:v>
                </c:pt>
                <c:pt idx="1">
                  <c:v>628478.46</c:v>
                </c:pt>
                <c:pt idx="2">
                  <c:v>18839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E-44AA-8E3B-CFBC6061FDE6}"/>
            </c:ext>
          </c:extLst>
        </c:ser>
        <c:ser>
          <c:idx val="1"/>
          <c:order val="1"/>
          <c:tx>
            <c:strRef>
              <c:f>'7-9'!$D$21</c:f>
              <c:strCache>
                <c:ptCount val="1"/>
                <c:pt idx="0">
                  <c:v>rzepa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D$22:$D$24</c:f>
              <c:numCache>
                <c:formatCode>#,##0.00</c:formatCode>
                <c:ptCount val="3"/>
                <c:pt idx="0">
                  <c:v>142959.6</c:v>
                </c:pt>
                <c:pt idx="1">
                  <c:v>553153.4400000000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5E-44AA-8E3B-CFBC6061FDE6}"/>
            </c:ext>
          </c:extLst>
        </c:ser>
        <c:ser>
          <c:idx val="2"/>
          <c:order val="2"/>
          <c:tx>
            <c:strRef>
              <c:f>'7-9'!$F$21</c:f>
              <c:strCache>
                <c:ptCount val="1"/>
                <c:pt idx="0">
                  <c:v>jęczmi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F$22:$F$24</c:f>
              <c:numCache>
                <c:formatCode>#,##0.00</c:formatCode>
                <c:ptCount val="3"/>
                <c:pt idx="0">
                  <c:v>0</c:v>
                </c:pt>
                <c:pt idx="1">
                  <c:v>1342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5E-44AA-8E3B-CFBC6061FDE6}"/>
            </c:ext>
          </c:extLst>
        </c:ser>
        <c:ser>
          <c:idx val="3"/>
          <c:order val="3"/>
          <c:tx>
            <c:strRef>
              <c:f>'7-9'!$H$21</c:f>
              <c:strCache>
                <c:ptCount val="1"/>
                <c:pt idx="0">
                  <c:v>pszenży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H$22:$H$24</c:f>
              <c:numCache>
                <c:formatCode>#,##0.00</c:formatCode>
                <c:ptCount val="3"/>
                <c:pt idx="0">
                  <c:v>0</c:v>
                </c:pt>
                <c:pt idx="1">
                  <c:v>107898.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5E-44AA-8E3B-CFBC6061FD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0867887"/>
        <c:axId val="1500860815"/>
        <c:axId val="0"/>
      </c:bar3DChart>
      <c:catAx>
        <c:axId val="15008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0815"/>
        <c:crosses val="autoZero"/>
        <c:auto val="1"/>
        <c:lblAlgn val="ctr"/>
        <c:lblOffset val="100"/>
        <c:noMultiLvlLbl val="0"/>
      </c:catAx>
      <c:valAx>
        <c:axId val="15008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78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zakupionych towarów w (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-9'!$B$21</c:f>
              <c:strCache>
                <c:ptCount val="1"/>
                <c:pt idx="0">
                  <c:v>psze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C$22:$C$24</c:f>
              <c:numCache>
                <c:formatCode>#,##0.00</c:formatCode>
                <c:ptCount val="3"/>
                <c:pt idx="0">
                  <c:v>101.12</c:v>
                </c:pt>
                <c:pt idx="1">
                  <c:v>404.74</c:v>
                </c:pt>
                <c:pt idx="2">
                  <c:v>15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D-4CAC-91A1-8DECE7A474B6}"/>
            </c:ext>
          </c:extLst>
        </c:ser>
        <c:ser>
          <c:idx val="1"/>
          <c:order val="1"/>
          <c:tx>
            <c:strRef>
              <c:f>'7-9'!$D$21</c:f>
              <c:strCache>
                <c:ptCount val="1"/>
                <c:pt idx="0">
                  <c:v>rzepa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E$22:$E$24</c:f>
              <c:numCache>
                <c:formatCode>#,##0.00</c:formatCode>
                <c:ptCount val="3"/>
                <c:pt idx="0">
                  <c:v>49.680000000000007</c:v>
                </c:pt>
                <c:pt idx="1">
                  <c:v>189.5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D-4CAC-91A1-8DECE7A474B6}"/>
            </c:ext>
          </c:extLst>
        </c:ser>
        <c:ser>
          <c:idx val="2"/>
          <c:order val="2"/>
          <c:tx>
            <c:strRef>
              <c:f>'7-9'!$F$21</c:f>
              <c:strCache>
                <c:ptCount val="1"/>
                <c:pt idx="0">
                  <c:v>jęczmie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G$22:$G$24</c:f>
              <c:numCache>
                <c:formatCode>#,##0.00</c:formatCode>
                <c:ptCount val="3"/>
                <c:pt idx="0">
                  <c:v>0</c:v>
                </c:pt>
                <c:pt idx="1">
                  <c:v>107.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D-4CAC-91A1-8DECE7A474B6}"/>
            </c:ext>
          </c:extLst>
        </c:ser>
        <c:ser>
          <c:idx val="3"/>
          <c:order val="3"/>
          <c:tx>
            <c:strRef>
              <c:f>'7-9'!$H$21</c:f>
              <c:strCache>
                <c:ptCount val="1"/>
                <c:pt idx="0">
                  <c:v>pszenży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-9'!$A$22:$A$24</c:f>
              <c:strCache>
                <c:ptCount val="3"/>
                <c:pt idx="0">
                  <c:v>lipiec</c:v>
                </c:pt>
                <c:pt idx="1">
                  <c:v>sierpień</c:v>
                </c:pt>
                <c:pt idx="2">
                  <c:v>wrzesień</c:v>
                </c:pt>
              </c:strCache>
            </c:strRef>
          </c:cat>
          <c:val>
            <c:numRef>
              <c:f>'7-9'!$I$22:$I$24</c:f>
              <c:numCache>
                <c:formatCode>#,##0.00</c:formatCode>
                <c:ptCount val="3"/>
                <c:pt idx="0">
                  <c:v>0</c:v>
                </c:pt>
                <c:pt idx="1">
                  <c:v>85.7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5D-4CAC-91A1-8DECE7A474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0859567"/>
        <c:axId val="1500862895"/>
        <c:axId val="0"/>
      </c:bar3DChart>
      <c:catAx>
        <c:axId val="150085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2895"/>
        <c:crosses val="autoZero"/>
        <c:auto val="1"/>
        <c:lblAlgn val="ctr"/>
        <c:lblOffset val="100"/>
        <c:noMultiLvlLbl val="0"/>
      </c:catAx>
      <c:valAx>
        <c:axId val="15008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595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poszczególnych towarów w zakupie (P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1A-4376-956A-EFA74964583F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1A-4376-956A-EFA7496458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1A-4376-956A-EFA74964583F}"/>
              </c:ext>
            </c:extLst>
          </c:dPt>
          <c:dPt>
            <c:idx val="3"/>
            <c:bubble3D val="0"/>
            <c:explosion val="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1A-4376-956A-EFA7496458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7-9'!$B$21,'7-9'!$D$21,'7-9'!$F$21,'7-9'!$H$21)</c:f>
              <c:strCache>
                <c:ptCount val="4"/>
                <c:pt idx="0">
                  <c:v>pszenica</c:v>
                </c:pt>
                <c:pt idx="1">
                  <c:v>rzepak</c:v>
                </c:pt>
                <c:pt idx="2">
                  <c:v>jęczmień</c:v>
                </c:pt>
                <c:pt idx="3">
                  <c:v>pszenżyto</c:v>
                </c:pt>
              </c:strCache>
            </c:strRef>
          </c:cat>
          <c:val>
            <c:numRef>
              <c:f>('7-9'!$B$25,'7-9'!$D$25,'7-9'!$F$25,'7-9'!$H$25)</c:f>
              <c:numCache>
                <c:formatCode>#,##0.00</c:formatCode>
                <c:ptCount val="4"/>
                <c:pt idx="0">
                  <c:v>997924.57000000007</c:v>
                </c:pt>
                <c:pt idx="1">
                  <c:v>696113.04</c:v>
                </c:pt>
                <c:pt idx="2">
                  <c:v>134211</c:v>
                </c:pt>
                <c:pt idx="3">
                  <c:v>1078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1A-4376-956A-EFA7496458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>
                <a:effectLst/>
              </a:rPr>
              <a:t>udział poszczególnych towarów w zakupie (w 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55555555555561E-2"/>
          <c:y val="0.13554572271386434"/>
          <c:w val="0.77696741032370953"/>
          <c:h val="0.7789085545722713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65-406E-A3D4-74F3AD95F30E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65-406E-A3D4-74F3AD95F30E}"/>
              </c:ext>
            </c:extLst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65-406E-A3D4-74F3AD95F30E}"/>
              </c:ext>
            </c:extLst>
          </c:dPt>
          <c:dPt>
            <c:idx val="3"/>
            <c:bubble3D val="0"/>
            <c:explosion val="1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65-406E-A3D4-74F3AD95F3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7-9'!$B$21,'7-9'!$D$21,'7-9'!$F$21,'7-9'!$H$21)</c:f>
              <c:strCache>
                <c:ptCount val="4"/>
                <c:pt idx="0">
                  <c:v>pszenica</c:v>
                </c:pt>
                <c:pt idx="1">
                  <c:v>rzepak</c:v>
                </c:pt>
                <c:pt idx="2">
                  <c:v>jęczmień</c:v>
                </c:pt>
                <c:pt idx="3">
                  <c:v>pszenżyto</c:v>
                </c:pt>
              </c:strCache>
            </c:strRef>
          </c:cat>
          <c:val>
            <c:numRef>
              <c:f>('7-9'!$C$25,'7-9'!$E$25,'7-9'!$G$25,'7-9'!$I$25)</c:f>
              <c:numCache>
                <c:formatCode>#,##0.00</c:formatCode>
                <c:ptCount val="4"/>
                <c:pt idx="0">
                  <c:v>656.67000000000007</c:v>
                </c:pt>
                <c:pt idx="1">
                  <c:v>239.24</c:v>
                </c:pt>
                <c:pt idx="2">
                  <c:v>107.8</c:v>
                </c:pt>
                <c:pt idx="3">
                  <c:v>8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65-406E-A3D4-74F3AD95F3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27299075767204"/>
          <c:y val="0.74697569707552247"/>
          <c:w val="0.25679593175853016"/>
          <c:h val="0.24336422548951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PLN)</a:t>
            </a:r>
          </a:p>
        </c:rich>
      </c:tx>
      <c:layout>
        <c:manualLayout>
          <c:xMode val="edge"/>
          <c:yMode val="edge"/>
          <c:x val="0.23122729003648335"/>
          <c:y val="3.020007190946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16330965622304"/>
          <c:y val="0"/>
          <c:w val="0.60657526200833289"/>
          <c:h val="0.91238215566893677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30-4D99-8D91-4BD6E5508AF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30-4D99-8D91-4BD6E5508AF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030-4D99-8D91-4BD6E5508AF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030-4D99-8D91-4BD6E5508AF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030-4D99-8D91-4BD6E5508AF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030-4D99-8D91-4BD6E5508AF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030-4D99-8D91-4BD6E5508AF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030-4D99-8D91-4BD6E5508AF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030-4D99-8D91-4BD6E5508A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-9'!$B$65:$C$69</c:f>
              <c:strCache>
                <c:ptCount val="5"/>
                <c:pt idx="0">
                  <c:v>AMPOL-MEROL Sp. z o.o.</c:v>
                </c:pt>
                <c:pt idx="1">
                  <c:v>Bogand Sp. j. Przetwórstwo i Handel Zbożem Andrzej Zając, Bogumił Zając</c:v>
                </c:pt>
                <c:pt idx="2">
                  <c:v>FH-U Rafał Bober</c:v>
                </c:pt>
                <c:pt idx="3">
                  <c:v>ROLA Sp. z o.o.</c:v>
                </c:pt>
                <c:pt idx="4">
                  <c:v>Terminal Zbożowy Finc Sp. z o.o.</c:v>
                </c:pt>
              </c:strCache>
            </c:strRef>
          </c:cat>
          <c:val>
            <c:numRef>
              <c:f>'7-9'!$D$65:$D$69</c:f>
              <c:numCache>
                <c:formatCode>#,##0.00</c:formatCode>
                <c:ptCount val="5"/>
                <c:pt idx="0">
                  <c:v>317077.42000000004</c:v>
                </c:pt>
                <c:pt idx="1">
                  <c:v>150572.1</c:v>
                </c:pt>
                <c:pt idx="2">
                  <c:v>609270.4</c:v>
                </c:pt>
                <c:pt idx="3">
                  <c:v>49248</c:v>
                </c:pt>
                <c:pt idx="4">
                  <c:v>8154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030-4D99-8D91-4BD6E5508A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7808857808857812E-2"/>
          <c:y val="0.80834249228875044"/>
          <c:w val="0.33394401923535783"/>
          <c:h val="0.19165753530679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udział w sprzedaży produktów do kontrhentów (tony)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67240606223658"/>
          <c:y val="0.10037511864497413"/>
          <c:w val="0.62859388339169464"/>
          <c:h val="0.6890985655655521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6094-453A-9EFF-E968E1AACB47}"/>
              </c:ext>
            </c:extLst>
          </c:dPt>
          <c:dPt>
            <c:idx val="1"/>
            <c:bubble3D val="0"/>
            <c:explosion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6094-453A-9EFF-E968E1AACB47}"/>
              </c:ext>
            </c:extLst>
          </c:dPt>
          <c:dPt>
            <c:idx val="2"/>
            <c:bubble3D val="0"/>
            <c:explosion val="5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6094-453A-9EFF-E968E1AACB4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7-6094-453A-9EFF-E968E1AACB47}"/>
              </c:ext>
            </c:extLst>
          </c:dPt>
          <c:dPt>
            <c:idx val="4"/>
            <c:bubble3D val="0"/>
            <c:explosion val="4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9-6094-453A-9EFF-E968E1AACB4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B-6094-453A-9EFF-E968E1AACB4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D-6094-453A-9EFF-E968E1AACB4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F-6094-453A-9EFF-E968E1AACB4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1-6094-453A-9EFF-E968E1AACB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7-9'!$B$65:$C$69</c:f>
              <c:strCache>
                <c:ptCount val="5"/>
                <c:pt idx="0">
                  <c:v>AMPOL-MEROL Sp. z o.o.</c:v>
                </c:pt>
                <c:pt idx="1">
                  <c:v>Bogand Sp. j. Przetwórstwo i Handel Zbożem Andrzej Zając, Bogumił Zając</c:v>
                </c:pt>
                <c:pt idx="2">
                  <c:v>FH-U Rafał Bober</c:v>
                </c:pt>
                <c:pt idx="3">
                  <c:v>ROLA Sp. z o.o.</c:v>
                </c:pt>
                <c:pt idx="4">
                  <c:v>Terminal Zbożowy Finc Sp. z o.o.</c:v>
                </c:pt>
              </c:strCache>
            </c:strRef>
          </c:cat>
          <c:val>
            <c:numRef>
              <c:f>'7-9'!$E$65:$E$69</c:f>
              <c:numCache>
                <c:formatCode>#,##0.00</c:formatCode>
                <c:ptCount val="5"/>
                <c:pt idx="0">
                  <c:v>202.82</c:v>
                </c:pt>
                <c:pt idx="1">
                  <c:v>102.43</c:v>
                </c:pt>
                <c:pt idx="2">
                  <c:v>269.91999999999996</c:v>
                </c:pt>
                <c:pt idx="3">
                  <c:v>17.28</c:v>
                </c:pt>
                <c:pt idx="4">
                  <c:v>497.0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2-6094-453A-9EFF-E968E1AACB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29499151589102202"/>
          <c:y val="0.81061686474250161"/>
          <c:w val="0.32118640537164495"/>
          <c:h val="0.18938309294923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498-27BF-4011-A6F3-61603BC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Iwicki</dc:creator>
  <cp:keywords/>
  <dc:description/>
  <cp:lastModifiedBy>Grzegorz Iwicki</cp:lastModifiedBy>
  <cp:revision>3</cp:revision>
  <cp:lastPrinted>2023-03-27T13:35:00Z</cp:lastPrinted>
  <dcterms:created xsi:type="dcterms:W3CDTF">2023-03-27T18:38:00Z</dcterms:created>
  <dcterms:modified xsi:type="dcterms:W3CDTF">2023-03-29T17:45:00Z</dcterms:modified>
</cp:coreProperties>
</file>